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1E7E6888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8C3D9B" w:rsidRPr="008C3D9B">
        <w:rPr>
          <w:rFonts w:ascii="Times New Roman" w:hAnsi="Times New Roman"/>
          <w:szCs w:val="24"/>
        </w:rPr>
        <w:t>KRISTIN HRBEK</w:t>
      </w:r>
      <w:r w:rsidR="0051794C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04C765A4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8C3D9B" w:rsidRPr="008C3D9B">
        <w:rPr>
          <w:rFonts w:ascii="Times New Roman" w:hAnsi="Times New Roman"/>
          <w:szCs w:val="24"/>
        </w:rPr>
        <w:t>C-2023-3041925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09504DAE" w:rsidR="004D5050" w:rsidRDefault="00345987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ECO ENERGY COMPANY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210E963B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CE207E">
        <w:rPr>
          <w:rFonts w:ascii="Times New Roman" w:hAnsi="Times New Roman"/>
          <w:szCs w:val="24"/>
        </w:rPr>
        <w:t>Ju</w:t>
      </w:r>
      <w:r w:rsidR="00410D56">
        <w:rPr>
          <w:rFonts w:ascii="Times New Roman" w:hAnsi="Times New Roman"/>
          <w:szCs w:val="24"/>
        </w:rPr>
        <w:t>ly 18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410D56">
        <w:rPr>
          <w:rFonts w:ascii="Times New Roman" w:eastAsia="Microsoft Sans Serif" w:hAnsi="Times New Roman"/>
          <w:szCs w:val="24"/>
        </w:rPr>
        <w:t>Kristen Hrbek</w:t>
      </w:r>
      <w:r w:rsidR="00CB366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410D56">
        <w:rPr>
          <w:rFonts w:ascii="Times New Roman" w:hAnsi="Times New Roman"/>
          <w:szCs w:val="24"/>
        </w:rPr>
        <w:t>PECO Energy Company</w:t>
      </w:r>
      <w:r w:rsidR="00CB3669">
        <w:rPr>
          <w:rFonts w:ascii="Times New Roman" w:hAnsi="Times New Roman"/>
          <w:szCs w:val="24"/>
        </w:rPr>
        <w:t>.</w:t>
      </w:r>
      <w:r w:rsidR="006906A0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D07427">
        <w:rPr>
          <w:rFonts w:ascii="Times New Roman" w:hAnsi="Times New Roman"/>
          <w:szCs w:val="24"/>
        </w:rPr>
        <w:t>Aug</w:t>
      </w:r>
      <w:r w:rsidR="00CB3669">
        <w:rPr>
          <w:rFonts w:ascii="Times New Roman" w:hAnsi="Times New Roman"/>
          <w:szCs w:val="24"/>
        </w:rPr>
        <w:t xml:space="preserve">ust </w:t>
      </w:r>
      <w:r w:rsidR="00D07427">
        <w:rPr>
          <w:rFonts w:ascii="Times New Roman" w:hAnsi="Times New Roman"/>
          <w:szCs w:val="24"/>
        </w:rPr>
        <w:t>15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CB3669">
        <w:rPr>
          <w:rFonts w:ascii="Times New Roman" w:hAnsi="Times New Roman"/>
          <w:szCs w:val="24"/>
        </w:rPr>
        <w:t>and New Matter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6317977A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946DCF">
        <w:rPr>
          <w:rFonts w:ascii="Times New Roman" w:hAnsi="Times New Roman"/>
          <w:szCs w:val="24"/>
        </w:rPr>
        <w:t xml:space="preserve">October </w:t>
      </w:r>
      <w:r w:rsidR="00D8327C">
        <w:rPr>
          <w:rFonts w:ascii="Times New Roman" w:hAnsi="Times New Roman"/>
          <w:szCs w:val="24"/>
        </w:rPr>
        <w:t>1</w:t>
      </w:r>
      <w:r w:rsidR="002C3D1C">
        <w:rPr>
          <w:rFonts w:ascii="Times New Roman" w:hAnsi="Times New Roman"/>
          <w:szCs w:val="24"/>
        </w:rPr>
        <w:t>8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356F991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1876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946DCF">
        <w:rPr>
          <w:rFonts w:ascii="Times New Roman" w:hAnsi="Times New Roman"/>
          <w:szCs w:val="24"/>
        </w:rPr>
        <w:t xml:space="preserve">September </w:t>
      </w:r>
      <w:r w:rsidR="002C3D1C">
        <w:rPr>
          <w:rFonts w:ascii="Times New Roman" w:hAnsi="Times New Roman"/>
          <w:szCs w:val="24"/>
        </w:rPr>
        <w:t>20</w:t>
      </w:r>
      <w:r w:rsidR="00946DCF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E7820DC" w14:textId="77777777" w:rsidR="00345987" w:rsidRDefault="00345987" w:rsidP="003459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1925 - KRISTIN HRBEK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KRISTEN HRBEK</w:t>
      </w:r>
      <w:r>
        <w:rPr>
          <w:rFonts w:ascii="Microsoft Sans Serif" w:eastAsia="Microsoft Sans Serif" w:hAnsi="Microsoft Sans Serif" w:cs="Microsoft Sans Serif"/>
        </w:rPr>
        <w:cr/>
        <w:t>12617 CHILTON ROAD</w:t>
      </w:r>
      <w:r>
        <w:rPr>
          <w:rFonts w:ascii="Microsoft Sans Serif" w:eastAsia="Microsoft Sans Serif" w:hAnsi="Microsoft Sans Serif" w:cs="Microsoft Sans Serif"/>
        </w:rPr>
        <w:cr/>
        <w:t>PHILADELPHIA PA  19154</w:t>
      </w:r>
      <w:r>
        <w:rPr>
          <w:rFonts w:ascii="Microsoft Sans Serif" w:eastAsia="Microsoft Sans Serif" w:hAnsi="Microsoft Sans Serif" w:cs="Microsoft Sans Serif"/>
        </w:rPr>
        <w:cr/>
      </w:r>
      <w:r w:rsidRPr="00F23A4C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23A4C">
        <w:rPr>
          <w:rFonts w:ascii="Microsoft Sans Serif" w:eastAsia="Microsoft Sans Serif" w:hAnsi="Microsoft Sans Serif" w:cs="Microsoft Sans Serif"/>
          <w:b/>
          <w:bCs/>
        </w:rPr>
        <w:t>51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23A4C">
        <w:rPr>
          <w:rFonts w:ascii="Microsoft Sans Serif" w:eastAsia="Microsoft Sans Serif" w:hAnsi="Microsoft Sans Serif" w:cs="Microsoft Sans Serif"/>
          <w:b/>
          <w:bCs/>
        </w:rPr>
        <w:t>4547</w:t>
      </w:r>
      <w:r w:rsidRPr="00F23A4C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42499A">
          <w:rPr>
            <w:rStyle w:val="Hyperlink"/>
            <w:rFonts w:ascii="Microsoft Sans Serif" w:eastAsia="Microsoft Sans Serif" w:hAnsi="Microsoft Sans Serif" w:cs="Microsoft Sans Serif"/>
          </w:rPr>
          <w:t>hrbek22@gmail.com</w:t>
        </w:r>
      </w:hyperlink>
      <w:r>
        <w:rPr>
          <w:rFonts w:ascii="Microsoft Sans Serif" w:eastAsia="Microsoft Sans Serif" w:hAnsi="Microsoft Sans Serif" w:cs="Microsoft Sans Serif"/>
        </w:rPr>
        <w:br/>
        <w:t>Served electronically and first-class mail</w:t>
      </w:r>
    </w:p>
    <w:p w14:paraId="6402D776" w14:textId="77777777" w:rsidR="00345987" w:rsidRDefault="00345987" w:rsidP="003459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</w:r>
    </w:p>
    <w:p w14:paraId="31914F85" w14:textId="278CEA3C" w:rsidR="00345987" w:rsidRPr="00F23A4C" w:rsidRDefault="00345987" w:rsidP="003459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KHADIJAH SCOTT ESQUIRE</w:t>
      </w:r>
      <w:r>
        <w:rPr>
          <w:rFonts w:ascii="Microsoft Sans Serif" w:eastAsia="Microsoft Sans Serif" w:hAnsi="Microsoft Sans Serif" w:cs="Microsoft Sans Serif"/>
        </w:rPr>
        <w:b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F23A4C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23A4C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23A4C">
        <w:rPr>
          <w:rFonts w:ascii="Microsoft Sans Serif" w:eastAsia="Microsoft Sans Serif" w:hAnsi="Microsoft Sans Serif" w:cs="Microsoft Sans Serif"/>
          <w:b/>
          <w:bCs/>
        </w:rPr>
        <w:t>1830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42499A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F23A4C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  <w:r w:rsidRPr="00F23A4C">
        <w:rPr>
          <w:rFonts w:ascii="Microsoft Sans Serif" w:eastAsia="Microsoft Sans Serif" w:hAnsi="Microsoft Sans Serif" w:cs="Microsoft Sans Serif"/>
          <w:i/>
          <w:iCs/>
        </w:rPr>
        <w:cr/>
      </w:r>
      <w:r>
        <w:rPr>
          <w:rFonts w:ascii="Microsoft Sans Serif" w:eastAsia="Microsoft Sans Serif" w:hAnsi="Microsoft Sans Serif" w:cs="Microsoft Sans Serif"/>
        </w:rPr>
        <w:cr/>
      </w:r>
    </w:p>
    <w:p w14:paraId="36F4EFBA" w14:textId="1119DE1F" w:rsidR="00FE082E" w:rsidRPr="004D7933" w:rsidRDefault="00FE082E" w:rsidP="00FC305F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C4D" w14:textId="77777777" w:rsidR="00561E22" w:rsidRDefault="00561E22">
      <w:r>
        <w:separator/>
      </w:r>
    </w:p>
  </w:endnote>
  <w:endnote w:type="continuationSeparator" w:id="0">
    <w:p w14:paraId="5A53F322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C7E" w14:textId="77777777" w:rsidR="00561E22" w:rsidRDefault="00561E22">
      <w:r>
        <w:separator/>
      </w:r>
    </w:p>
  </w:footnote>
  <w:footnote w:type="continuationSeparator" w:id="0">
    <w:p w14:paraId="58748206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69A3"/>
    <w:rsid w:val="0016770A"/>
    <w:rsid w:val="00167785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D62"/>
    <w:rsid w:val="00200A19"/>
    <w:rsid w:val="002025E8"/>
    <w:rsid w:val="00202664"/>
    <w:rsid w:val="00206E3E"/>
    <w:rsid w:val="002101F2"/>
    <w:rsid w:val="0021795F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22B3"/>
    <w:rsid w:val="0034393F"/>
    <w:rsid w:val="00345987"/>
    <w:rsid w:val="0035138D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0D56"/>
    <w:rsid w:val="004114B4"/>
    <w:rsid w:val="00412A6B"/>
    <w:rsid w:val="00415073"/>
    <w:rsid w:val="00415535"/>
    <w:rsid w:val="00421100"/>
    <w:rsid w:val="00423266"/>
    <w:rsid w:val="0042562A"/>
    <w:rsid w:val="00431C16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5050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1794C"/>
    <w:rsid w:val="0052214E"/>
    <w:rsid w:val="00525A21"/>
    <w:rsid w:val="005354B0"/>
    <w:rsid w:val="005360D6"/>
    <w:rsid w:val="00543AFF"/>
    <w:rsid w:val="00546736"/>
    <w:rsid w:val="0055239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A7D1E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31DF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616E"/>
    <w:rsid w:val="00857410"/>
    <w:rsid w:val="00867AC5"/>
    <w:rsid w:val="0087076F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0FDA"/>
    <w:rsid w:val="00A05C1F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8327C"/>
    <w:rsid w:val="00D90969"/>
    <w:rsid w:val="00D90A05"/>
    <w:rsid w:val="00D961A1"/>
    <w:rsid w:val="00DB01D1"/>
    <w:rsid w:val="00DB11BA"/>
    <w:rsid w:val="00DB1318"/>
    <w:rsid w:val="00DB24D4"/>
    <w:rsid w:val="00DB2968"/>
    <w:rsid w:val="00DB355E"/>
    <w:rsid w:val="00DB45D6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A5663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72E2"/>
    <w:rsid w:val="00F27E14"/>
    <w:rsid w:val="00F30181"/>
    <w:rsid w:val="00F33FB7"/>
    <w:rsid w:val="00F36125"/>
    <w:rsid w:val="00F54F4C"/>
    <w:rsid w:val="00F602BD"/>
    <w:rsid w:val="00F63A6C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682"/>
    <w:rsid w:val="00FC1EA4"/>
    <w:rsid w:val="00FC305F"/>
    <w:rsid w:val="00FC3E9A"/>
    <w:rsid w:val="00FD03DE"/>
    <w:rsid w:val="00FD228D"/>
    <w:rsid w:val="00FD409C"/>
    <w:rsid w:val="00FD508D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hrbek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8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3</cp:revision>
  <cp:lastPrinted>2017-11-29T15:06:00Z</cp:lastPrinted>
  <dcterms:created xsi:type="dcterms:W3CDTF">2023-09-18T16:45:00Z</dcterms:created>
  <dcterms:modified xsi:type="dcterms:W3CDTF">2023-09-20T19:23:00Z</dcterms:modified>
</cp:coreProperties>
</file>